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7106499F" w:rsidR="004F7C04" w:rsidRPr="00F06C79" w:rsidRDefault="00F06C79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:u w:val="single"/>
          <w14:ligatures w14:val="none"/>
        </w:rPr>
      </w:pPr>
      <w:r w:rsidRPr="00F06C79">
        <w:rPr>
          <w:rFonts w:eastAsiaTheme="majorEastAsia" w:cstheme="majorBidi"/>
          <w:b/>
          <w:bCs/>
          <w:kern w:val="0"/>
          <w:sz w:val="24"/>
          <w:szCs w:val="32"/>
          <w:u w:val="single"/>
          <w14:ligatures w14:val="none"/>
        </w:rPr>
        <w:t>Żądanie zapewnienia dostępności</w:t>
      </w:r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2494C126" w14:textId="77777777" w:rsidR="00F06C79" w:rsidRPr="00DA7835" w:rsidRDefault="00F06C79" w:rsidP="00F06C79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Myszków</w:t>
      </w: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, dnia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……</w:t>
      </w:r>
      <w:r>
        <w:rPr>
          <w:rFonts w:eastAsia="Calibri" w:cstheme="minorHAnsi"/>
          <w:kern w:val="0"/>
          <w:sz w:val="24"/>
          <w:szCs w:val="24"/>
          <w14:ligatures w14:val="none"/>
        </w:rPr>
        <w:t>…………</w:t>
      </w: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DF18E3D" w14:textId="77777777" w:rsidR="00F06C79" w:rsidRPr="00F06C79" w:rsidRDefault="00F06C79" w:rsidP="00F06C7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61" w:right="-17"/>
        <w:rPr>
          <w:kern w:val="0"/>
          <w:sz w:val="28"/>
          <w:szCs w:val="28"/>
          <w14:ligatures w14:val="none"/>
        </w:rPr>
      </w:pPr>
      <w:r w:rsidRPr="00F06C79">
        <w:rPr>
          <w:kern w:val="0"/>
          <w:sz w:val="28"/>
          <w:szCs w:val="28"/>
          <w14:ligatures w14:val="none"/>
        </w:rPr>
        <w:t>Komenda Powiatowa</w:t>
      </w:r>
    </w:p>
    <w:p w14:paraId="66EA9964" w14:textId="77777777" w:rsidR="00F06C79" w:rsidRPr="00F06C79" w:rsidRDefault="00F06C79" w:rsidP="00F06C7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61" w:right="-17"/>
        <w:rPr>
          <w:kern w:val="0"/>
          <w:sz w:val="28"/>
          <w:szCs w:val="28"/>
          <w14:ligatures w14:val="none"/>
        </w:rPr>
      </w:pPr>
      <w:r w:rsidRPr="00F06C79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510B8C6F" w14:textId="77777777" w:rsidR="00F06C79" w:rsidRPr="00F06C79" w:rsidRDefault="00F06C79" w:rsidP="00F06C7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61" w:right="-17"/>
        <w:rPr>
          <w:kern w:val="0"/>
          <w:sz w:val="28"/>
          <w:szCs w:val="28"/>
          <w14:ligatures w14:val="none"/>
        </w:rPr>
      </w:pPr>
      <w:r w:rsidRPr="00F06C79">
        <w:rPr>
          <w:kern w:val="0"/>
          <w:sz w:val="28"/>
          <w:szCs w:val="28"/>
          <w14:ligatures w14:val="none"/>
        </w:rPr>
        <w:t>w Myszkowie</w:t>
      </w:r>
    </w:p>
    <w:p w14:paraId="431768DF" w14:textId="77777777" w:rsidR="00F06C79" w:rsidRPr="00F06C79" w:rsidRDefault="00F06C79" w:rsidP="00F06C7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61" w:right="-17"/>
        <w:rPr>
          <w:kern w:val="0"/>
          <w:sz w:val="28"/>
          <w:szCs w:val="28"/>
          <w14:ligatures w14:val="none"/>
        </w:rPr>
      </w:pPr>
      <w:r w:rsidRPr="00F06C79">
        <w:rPr>
          <w:kern w:val="0"/>
          <w:sz w:val="28"/>
          <w:szCs w:val="28"/>
          <w14:ligatures w14:val="none"/>
        </w:rPr>
        <w:t>ul. Jana Pawła II 11</w:t>
      </w:r>
    </w:p>
    <w:p w14:paraId="741F1816" w14:textId="77777777" w:rsidR="00F06C79" w:rsidRPr="00F06C79" w:rsidRDefault="00F06C79" w:rsidP="00F06C7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61" w:right="-17"/>
        <w:rPr>
          <w:kern w:val="0"/>
          <w:sz w:val="28"/>
          <w:szCs w:val="28"/>
          <w14:ligatures w14:val="none"/>
        </w:rPr>
      </w:pPr>
      <w:r w:rsidRPr="00F06C79">
        <w:rPr>
          <w:kern w:val="0"/>
          <w:sz w:val="28"/>
          <w:szCs w:val="28"/>
          <w14:ligatures w14:val="none"/>
        </w:rPr>
        <w:t>42-300 Myszków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5F896844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71D4DE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000C28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DF4D9E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B1A69A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5133B0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38EDA9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B0236A6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F7585D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05F4B9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8A50AB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45ACE0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05F7C6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FF3E13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FD1BE5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23F47C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672026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49293F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AC02EC0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0D001F5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B70FF92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9CCFD2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31D1D0D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3E4546F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66D252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F05BD20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F9ABFB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0CFDB3B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CE65ED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28F756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A56799" w14:textId="77777777" w:rsidR="00F06C79" w:rsidRDefault="00F06C79" w:rsidP="00F06C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842BC0" w14:textId="77777777" w:rsidR="00F06C79" w:rsidRPr="00DA7835" w:rsidRDefault="00F06C79" w:rsidP="00F06C79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18F566C" w14:textId="77777777" w:rsidR="00F06C79" w:rsidRPr="003D13DF" w:rsidRDefault="00F06C79" w:rsidP="00F06C79">
      <w:pPr>
        <w:spacing w:before="100" w:beforeAutospacing="1" w:after="100" w:afterAutospacing="1" w:line="240" w:lineRule="auto"/>
        <w:jc w:val="both"/>
        <w:rPr>
          <w:rFonts w:cstheme="minorHAnsi"/>
          <w:iCs/>
          <w:kern w:val="0"/>
          <w:sz w:val="20"/>
          <w:szCs w:val="20"/>
          <w14:ligatures w14:val="none"/>
        </w:rPr>
      </w:pPr>
    </w:p>
    <w:p w14:paraId="5E6B895E" w14:textId="08F93DB2" w:rsidR="00AB64B3" w:rsidRPr="00F06C79" w:rsidRDefault="00F06C79" w:rsidP="00F06C79">
      <w:pPr>
        <w:rPr>
          <w:iCs/>
          <w:kern w:val="0"/>
          <w:sz w:val="20"/>
          <w:szCs w:val="20"/>
          <w14:ligatures w14:val="none"/>
        </w:rPr>
      </w:pPr>
      <w:r w:rsidRPr="003D13DF">
        <w:rPr>
          <w:iCs/>
          <w:kern w:val="0"/>
          <w:sz w:val="20"/>
          <w:szCs w:val="20"/>
          <w14:ligatures w14:val="none"/>
        </w:rPr>
        <w:t xml:space="preserve">Prosimy o zapoznanie się z </w:t>
      </w:r>
      <w:r w:rsidRPr="003D13DF">
        <w:rPr>
          <w:b/>
          <w:bCs/>
          <w:iCs/>
          <w:kern w:val="0"/>
          <w:sz w:val="20"/>
          <w:szCs w:val="20"/>
          <w14:ligatures w14:val="none"/>
        </w:rPr>
        <w:t>KLAUZULĄ INFORMACYJNĄ</w:t>
      </w:r>
      <w:r w:rsidRPr="003D13DF">
        <w:rPr>
          <w:iCs/>
          <w:kern w:val="0"/>
          <w:sz w:val="20"/>
          <w:szCs w:val="20"/>
          <w14:ligatures w14:val="none"/>
        </w:rPr>
        <w:t xml:space="preserve">:  </w:t>
      </w:r>
      <w:hyperlink r:id="rId8" w:history="1">
        <w:r w:rsidRPr="003D13DF">
          <w:rPr>
            <w:rStyle w:val="Hipercze"/>
            <w:iCs/>
            <w:kern w:val="0"/>
            <w:sz w:val="20"/>
            <w:szCs w:val="20"/>
            <w14:ligatures w14:val="none"/>
          </w:rPr>
          <w:t>https://www.gov.pl/web/kppsp-myszkow/ochrona-danych-osobowych-rodo</w:t>
        </w:r>
      </w:hyperlink>
    </w:p>
    <w:sectPr w:rsidR="00AB64B3" w:rsidRPr="00F06C79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E1A90"/>
    <w:rsid w:val="00152A43"/>
    <w:rsid w:val="001B714A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B86D3B"/>
    <w:rsid w:val="00CC794E"/>
    <w:rsid w:val="00DE27B1"/>
    <w:rsid w:val="00DE29C9"/>
    <w:rsid w:val="00EA394F"/>
    <w:rsid w:val="00F0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myszkow/ochrona-danych-osobowych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.Ociepka (KP Myszków)</cp:lastModifiedBy>
  <cp:revision>3</cp:revision>
  <dcterms:created xsi:type="dcterms:W3CDTF">2025-06-11T10:11:00Z</dcterms:created>
  <dcterms:modified xsi:type="dcterms:W3CDTF">2025-06-11T10:13:00Z</dcterms:modified>
</cp:coreProperties>
</file>